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8E" w:rsidRPr="003003E1" w:rsidRDefault="001F088E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t>פרש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נחס</w:t>
      </w:r>
      <w:r w:rsidRPr="003003E1">
        <w:rPr>
          <w:rFonts w:cs="Arial"/>
          <w:sz w:val="28"/>
          <w:szCs w:val="28"/>
          <w:rtl/>
        </w:rPr>
        <w:t xml:space="preserve"> </w:t>
      </w:r>
    </w:p>
    <w:p w:rsidR="00ED029A" w:rsidRPr="003003E1" w:rsidRDefault="00ED029A" w:rsidP="003003E1">
      <w:pPr>
        <w:bidi/>
        <w:jc w:val="both"/>
        <w:rPr>
          <w:b/>
          <w:bCs/>
          <w:sz w:val="28"/>
          <w:szCs w:val="28"/>
          <w:u w:val="single"/>
        </w:rPr>
      </w:pPr>
      <w:r w:rsidRPr="003003E1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במדב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כה</w:t>
      </w:r>
    </w:p>
    <w:p w:rsidR="00ED029A" w:rsidRPr="003003E1" w:rsidRDefault="005A54C7" w:rsidP="003003E1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/>
          <w:sz w:val="28"/>
          <w:szCs w:val="28"/>
          <w:rtl/>
        </w:rPr>
        <w:t>(</w:t>
      </w:r>
      <w:r w:rsidR="00ED029A" w:rsidRPr="003003E1">
        <w:rPr>
          <w:rFonts w:cs="Arial" w:hint="cs"/>
          <w:sz w:val="28"/>
          <w:szCs w:val="28"/>
          <w:rtl/>
        </w:rPr>
        <w:t>יא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פינחס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לעז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גו</w:t>
      </w:r>
      <w:r w:rsidR="00ED029A" w:rsidRPr="003003E1">
        <w:rPr>
          <w:rFonts w:cs="Arial"/>
          <w:sz w:val="28"/>
          <w:szCs w:val="28"/>
          <w:rtl/>
        </w:rPr>
        <w:t xml:space="preserve">'. </w:t>
      </w:r>
      <w:r w:rsidR="00ED029A" w:rsidRPr="003003E1">
        <w:rPr>
          <w:rFonts w:cs="Arial" w:hint="cs"/>
          <w:sz w:val="28"/>
          <w:szCs w:val="28"/>
          <w:rtl/>
        </w:rPr>
        <w:t>צריך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דע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מ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וצרך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יחסו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אול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נתכוו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יזכר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בותי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טובה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עו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נרא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נתכוו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השלי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שר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הר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סבב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נפיל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גדול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ישר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אמצע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עג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דכתיב</w:t>
      </w:r>
      <w:r w:rsidR="00ED029A" w:rsidRPr="003003E1">
        <w:rPr>
          <w:rFonts w:cs="Arial"/>
          <w:sz w:val="28"/>
          <w:szCs w:val="28"/>
          <w:rtl/>
        </w:rPr>
        <w:t xml:space="preserve"> (</w:t>
      </w:r>
      <w:r w:rsidR="00ED029A" w:rsidRPr="003003E1">
        <w:rPr>
          <w:rFonts w:cs="Arial" w:hint="cs"/>
          <w:sz w:val="28"/>
          <w:szCs w:val="28"/>
          <w:rtl/>
        </w:rPr>
        <w:t>שמ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ב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ויגוף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א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ש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עג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ש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הר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ר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מ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פנחס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נ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פד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נפש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שר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אומר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סמוך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לית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נ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שראל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לז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חס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הרן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תמצ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אמר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ז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דרש</w:t>
      </w:r>
      <w:r w:rsidR="00ED029A" w:rsidRPr="003003E1">
        <w:rPr>
          <w:rFonts w:cs="Arial"/>
          <w:sz w:val="28"/>
          <w:szCs w:val="28"/>
          <w:rtl/>
        </w:rPr>
        <w:t xml:space="preserve"> (</w:t>
      </w:r>
      <w:r w:rsidR="00ED029A" w:rsidRPr="003003E1">
        <w:rPr>
          <w:rFonts w:cs="Arial" w:hint="cs"/>
          <w:sz w:val="28"/>
          <w:szCs w:val="28"/>
          <w:rtl/>
        </w:rPr>
        <w:t>תדאר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פי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ג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שהי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הר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ומ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מתק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הי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למ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שר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תור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מעשי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טובי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כו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ע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אן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ה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מד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הי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נחשב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הר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קלקו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גר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ית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רב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הי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בקש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תק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נפרץ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כא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רמז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כ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פנחס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ל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ד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טוב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רובה</w:t>
      </w:r>
      <w:r w:rsidR="00ED029A"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5A54C7" w:rsidP="005A54C7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/>
          <w:sz w:val="28"/>
          <w:szCs w:val="28"/>
          <w:rtl/>
        </w:rPr>
        <w:t>(</w:t>
      </w:r>
      <w:r w:rsidR="00ED029A" w:rsidRPr="003003E1">
        <w:rPr>
          <w:rFonts w:cs="Arial" w:hint="cs"/>
          <w:sz w:val="28"/>
          <w:szCs w:val="28"/>
          <w:rtl/>
        </w:rPr>
        <w:t>יג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תח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גו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ויכפ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גו</w:t>
      </w:r>
      <w:r w:rsidR="00ED029A" w:rsidRPr="003003E1">
        <w:rPr>
          <w:rFonts w:cs="Arial"/>
          <w:sz w:val="28"/>
          <w:szCs w:val="28"/>
          <w:rtl/>
        </w:rPr>
        <w:t xml:space="preserve">'. </w:t>
      </w:r>
      <w:r>
        <w:rPr>
          <w:rFonts w:cs="Arial" w:hint="cs"/>
          <w:sz w:val="28"/>
          <w:szCs w:val="28"/>
          <w:rtl/>
        </w:rPr>
        <w:t>...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t>וב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מ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תבא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ל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במד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כ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ש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נחס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ה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ת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גל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חרו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כא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די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ת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כ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ש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ות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ל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עדי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ז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א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ה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ר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עול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נחס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הש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קנ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כפ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קנא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רמו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קנ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מ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קנ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י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ומרו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מ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ט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</w:t>
      </w:r>
      <w:r w:rsidRPr="003003E1">
        <w:rPr>
          <w:rFonts w:cs="Arial"/>
          <w:sz w:val="28"/>
          <w:szCs w:val="28"/>
          <w:rtl/>
        </w:rPr>
        <w:t xml:space="preserve">',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פ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רמו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קנא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י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א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י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אב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ל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ות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י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ר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ת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ממי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קר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ול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כתיב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ישעי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יא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ופ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ד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רעי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ע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חי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,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ש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דכתיב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מלא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ה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נ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ול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כ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, </w:t>
      </w:r>
      <w:r w:rsidRPr="003003E1">
        <w:rPr>
          <w:rFonts w:cs="Arial" w:hint="cs"/>
          <w:sz w:val="28"/>
          <w:szCs w:val="28"/>
          <w:rtl/>
        </w:rPr>
        <w:t>ו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קד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ות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פרט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תף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רע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הו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י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זרע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הונ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ול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ג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ח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יעוד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נג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דב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עשה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ח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ל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מ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עזב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ה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ובד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בוד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רה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דקד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ל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נת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בוד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על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אמר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דב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ע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ם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מ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ח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לה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ב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אח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ש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ס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להי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נג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ע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י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ר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הונ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מ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יה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ו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ויקר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ו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הן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>(</w:t>
      </w:r>
      <w:r w:rsidRPr="003003E1">
        <w:rPr>
          <w:rFonts w:cs="Arial" w:hint="cs"/>
          <w:sz w:val="28"/>
          <w:szCs w:val="28"/>
          <w:rtl/>
        </w:rPr>
        <w:t>יד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ו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. </w:t>
      </w:r>
      <w:r w:rsidRPr="003003E1">
        <w:rPr>
          <w:rFonts w:cs="Arial" w:hint="cs"/>
          <w:sz w:val="28"/>
          <w:szCs w:val="28"/>
          <w:rtl/>
        </w:rPr>
        <w:t>ק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פש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פץ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גל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וכ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זכיר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שאמר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כ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</w:t>
      </w:r>
      <w:r w:rsidRPr="003003E1">
        <w:rPr>
          <w:rFonts w:cs="Arial"/>
          <w:sz w:val="28"/>
          <w:szCs w:val="28"/>
          <w:rtl/>
        </w:rPr>
        <w:t xml:space="preserve">') </w:t>
      </w:r>
      <w:r w:rsidRPr="003003E1">
        <w:rPr>
          <w:rFonts w:cs="Arial" w:hint="cs"/>
          <w:sz w:val="28"/>
          <w:szCs w:val="28"/>
          <w:rtl/>
        </w:rPr>
        <w:t>וה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ק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זכי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זמ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, </w:t>
      </w:r>
      <w:r w:rsidRPr="003003E1">
        <w:rPr>
          <w:rFonts w:cs="Arial" w:hint="cs"/>
          <w:sz w:val="28"/>
          <w:szCs w:val="28"/>
          <w:rtl/>
        </w:rPr>
        <w:t>וכש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דינ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ה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ו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ס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ס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קוש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ב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מל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וצ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וסיף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י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תיר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ו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ר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ו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>':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lastRenderedPageBreak/>
        <w:t>א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ד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ו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פץ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זלז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פי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שע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פרס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ע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תועבי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מקוש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וכיח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פנ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ר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י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וק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ב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נחס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מפ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ט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ו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כ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ד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ח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ד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דו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שי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קליפ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אב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נתעב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י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ו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ע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ב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וצ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תב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קדש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חס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א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לזו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גר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ד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ו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מש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זכ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ד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רכ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שע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ק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ו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ודיע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ת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שיג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שב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ח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כ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קנ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שי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נתקד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יד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דו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נכנע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ס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מ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מאס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עי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ש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כפ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אב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ל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קנ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באד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דיוט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יג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דרג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רשומות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דקד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ספ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וכ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רכ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צ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שי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ש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מעו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רת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ד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פלא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ע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ר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ש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עדי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ש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עשות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בזה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תו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רס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ש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פרס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רשעים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11037" w:rsidP="003003E1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/>
          <w:sz w:val="28"/>
          <w:szCs w:val="28"/>
          <w:rtl/>
        </w:rPr>
        <w:t>(</w:t>
      </w:r>
      <w:r w:rsidR="00ED029A" w:rsidRPr="003003E1">
        <w:rPr>
          <w:rFonts w:cs="Arial" w:hint="cs"/>
          <w:sz w:val="28"/>
          <w:szCs w:val="28"/>
          <w:rtl/>
        </w:rPr>
        <w:t>טו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המדינית</w:t>
      </w:r>
      <w:r w:rsidR="00ED029A" w:rsidRPr="003003E1">
        <w:rPr>
          <w:rFonts w:cs="Arial"/>
          <w:sz w:val="28"/>
          <w:szCs w:val="28"/>
          <w:rtl/>
        </w:rPr>
        <w:t xml:space="preserve">. </w:t>
      </w:r>
      <w:r w:rsidR="00ED029A" w:rsidRPr="003003E1">
        <w:rPr>
          <w:rFonts w:cs="Arial" w:hint="cs"/>
          <w:sz w:val="28"/>
          <w:szCs w:val="28"/>
          <w:rtl/>
        </w:rPr>
        <w:t>אמ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ה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דיעה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נרא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ומ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ת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חר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דיני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ופקר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זולתה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לז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ג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פרש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לק</w:t>
      </w:r>
      <w:r w:rsidR="00ED029A" w:rsidRPr="003003E1">
        <w:rPr>
          <w:rFonts w:cs="Arial"/>
          <w:sz w:val="28"/>
          <w:szCs w:val="28"/>
          <w:rtl/>
        </w:rPr>
        <w:t xml:space="preserve"> (</w:t>
      </w:r>
      <w:r w:rsidR="00ED029A" w:rsidRPr="003003E1">
        <w:rPr>
          <w:rFonts w:cs="Arial" w:hint="cs"/>
          <w:sz w:val="28"/>
          <w:szCs w:val="28"/>
          <w:rtl/>
        </w:rPr>
        <w:t>כ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</w:t>
      </w:r>
      <w:r w:rsidR="00ED029A" w:rsidRPr="003003E1">
        <w:rPr>
          <w:rFonts w:cs="Arial"/>
          <w:sz w:val="28"/>
          <w:szCs w:val="28"/>
          <w:rtl/>
        </w:rPr>
        <w:t xml:space="preserve">') </w:t>
      </w:r>
      <w:r w:rsidR="00ED029A" w:rsidRPr="003003E1">
        <w:rPr>
          <w:rFonts w:cs="Arial" w:hint="cs"/>
          <w:sz w:val="28"/>
          <w:szCs w:val="28"/>
          <w:rtl/>
        </w:rPr>
        <w:t>כשהזכי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יקרב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חי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מ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מדיני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ה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דיע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ומ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ות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דיני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הית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ופקרות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כפ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ז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פקיר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די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נותיהם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א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מדיני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מופקר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מצו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ליה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הורגם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כ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תמצ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שאמ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כתוב</w:t>
      </w:r>
      <w:r w:rsidR="00ED029A" w:rsidRPr="003003E1">
        <w:rPr>
          <w:rFonts w:cs="Arial"/>
          <w:sz w:val="28"/>
          <w:szCs w:val="28"/>
          <w:rtl/>
        </w:rPr>
        <w:t xml:space="preserve"> (</w:t>
      </w:r>
      <w:r w:rsidR="00ED029A" w:rsidRPr="003003E1">
        <w:rPr>
          <w:rFonts w:cs="Arial" w:hint="cs"/>
          <w:sz w:val="28"/>
          <w:szCs w:val="28"/>
          <w:rtl/>
        </w:rPr>
        <w:t>ש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</w:t>
      </w:r>
      <w:r w:rsidR="00ED029A" w:rsidRPr="003003E1">
        <w:rPr>
          <w:rFonts w:cs="Arial"/>
          <w:sz w:val="28"/>
          <w:szCs w:val="28"/>
          <w:rtl/>
        </w:rPr>
        <w:t xml:space="preserve">') </w:t>
      </w:r>
      <w:r w:rsidR="00ED029A" w:rsidRPr="003003E1">
        <w:rPr>
          <w:rFonts w:cs="Arial" w:hint="cs"/>
          <w:sz w:val="28"/>
          <w:szCs w:val="28"/>
          <w:rtl/>
        </w:rPr>
        <w:t>ויח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זנ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נ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ואב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ה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מד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מופקר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ואבי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ו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ט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פקיר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די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נותיהם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לפ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טוחי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ה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מואביו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מ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כתבת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מעלה</w:t>
      </w:r>
      <w:r w:rsidR="00ED029A" w:rsidRPr="003003E1">
        <w:rPr>
          <w:rFonts w:cs="Arial"/>
          <w:sz w:val="28"/>
          <w:szCs w:val="28"/>
          <w:rtl/>
        </w:rPr>
        <w:t xml:space="preserve"> (</w:t>
      </w:r>
      <w:r w:rsidR="00ED029A" w:rsidRPr="003003E1">
        <w:rPr>
          <w:rFonts w:cs="Arial" w:hint="cs"/>
          <w:sz w:val="28"/>
          <w:szCs w:val="28"/>
          <w:rtl/>
        </w:rPr>
        <w:t>כ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ד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</w:t>
      </w:r>
      <w:r w:rsidR="00ED029A" w:rsidRPr="003003E1">
        <w:rPr>
          <w:rFonts w:cs="Arial"/>
          <w:sz w:val="28"/>
          <w:szCs w:val="28"/>
          <w:rtl/>
        </w:rPr>
        <w:t>"</w:t>
      </w:r>
      <w:r w:rsidR="00ED029A" w:rsidRPr="003003E1">
        <w:rPr>
          <w:rFonts w:cs="Arial" w:hint="cs"/>
          <w:sz w:val="28"/>
          <w:szCs w:val="28"/>
          <w:rtl/>
        </w:rPr>
        <w:t>ד</w:t>
      </w:r>
      <w:r w:rsidR="00ED029A" w:rsidRPr="003003E1">
        <w:rPr>
          <w:rFonts w:cs="Arial"/>
          <w:sz w:val="28"/>
          <w:szCs w:val="28"/>
          <w:rtl/>
        </w:rPr>
        <w:t xml:space="preserve">) </w:t>
      </w:r>
      <w:r w:rsidR="00ED029A" w:rsidRPr="003003E1">
        <w:rPr>
          <w:rFonts w:cs="Arial" w:hint="cs"/>
          <w:sz w:val="28"/>
          <w:szCs w:val="28"/>
          <w:rtl/>
        </w:rPr>
        <w:t>בפסוק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יעש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גו</w:t>
      </w:r>
      <w:r w:rsidR="00ED029A" w:rsidRPr="003003E1">
        <w:rPr>
          <w:rFonts w:cs="Arial"/>
          <w:sz w:val="28"/>
          <w:szCs w:val="28"/>
          <w:rtl/>
        </w:rPr>
        <w:t xml:space="preserve">' </w:t>
      </w:r>
      <w:r w:rsidR="00ED029A" w:rsidRPr="003003E1">
        <w:rPr>
          <w:rFonts w:cs="Arial" w:hint="cs"/>
          <w:sz w:val="28"/>
          <w:szCs w:val="28"/>
          <w:rtl/>
        </w:rPr>
        <w:t>באחרי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ימים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וז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יצת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טעמ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צד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היות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לק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שונ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גדו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ש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כ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לינ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ת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לעם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עו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קב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עצתו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הפקיר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בתו</w:t>
      </w:r>
      <w:r w:rsidR="00ED029A" w:rsidRPr="003003E1">
        <w:rPr>
          <w:rFonts w:cs="Arial"/>
          <w:sz w:val="28"/>
          <w:szCs w:val="28"/>
          <w:rtl/>
        </w:rPr>
        <w:t xml:space="preserve">, </w:t>
      </w:r>
      <w:r w:rsidR="00ED029A" w:rsidRPr="003003E1">
        <w:rPr>
          <w:rFonts w:cs="Arial" w:hint="cs"/>
          <w:sz w:val="28"/>
          <w:szCs w:val="28"/>
          <w:rtl/>
        </w:rPr>
        <w:t>מה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שאי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כ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אנשי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מדי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קטן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וגדול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לא</w:t>
      </w:r>
      <w:r w:rsidR="00ED029A" w:rsidRPr="003003E1">
        <w:rPr>
          <w:rFonts w:cs="Arial"/>
          <w:sz w:val="28"/>
          <w:szCs w:val="28"/>
          <w:rtl/>
        </w:rPr>
        <w:t xml:space="preserve"> </w:t>
      </w:r>
      <w:r w:rsidR="00ED029A" w:rsidRPr="003003E1">
        <w:rPr>
          <w:rFonts w:cs="Arial" w:hint="cs"/>
          <w:sz w:val="28"/>
          <w:szCs w:val="28"/>
          <w:rtl/>
        </w:rPr>
        <w:t>הפקירו</w:t>
      </w:r>
      <w:r w:rsidR="00ED029A"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t>ו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א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ח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ז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ל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במד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כ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ש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נהרג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סי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בשב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פק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רידוה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גדול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כל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כת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ע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נ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מל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צר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ד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י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ס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דבר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כ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כי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נ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ב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ו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שתנ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נ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צ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דא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עצ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קי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צ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ב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זלז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כבוד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קי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צ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ע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ע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ו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צ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פק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קד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ז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ך</w:t>
      </w:r>
      <w:r w:rsidRPr="003003E1">
        <w:rPr>
          <w:rFonts w:cs="Arial"/>
          <w:sz w:val="28"/>
          <w:szCs w:val="28"/>
          <w:rtl/>
        </w:rPr>
        <w:t xml:space="preserve"> </w:t>
      </w:r>
      <w:bookmarkStart w:id="0" w:name="_GoBack"/>
      <w:bookmarkEnd w:id="0"/>
      <w:r w:rsidRPr="003003E1">
        <w:rPr>
          <w:rFonts w:cs="Arial" w:hint="cs"/>
          <w:sz w:val="28"/>
          <w:szCs w:val="28"/>
          <w:rtl/>
        </w:rPr>
        <w:t>על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פק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תב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מ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לכו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ודי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יע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חי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ואב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תיכף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מ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י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צ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ל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עי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פקי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יה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זול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ת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שת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ולן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ב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יד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רש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ילקוט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טות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ו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נ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מ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יר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אומ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חט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לו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כ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ר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ת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פ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פקי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גדול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מונ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ריד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פק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ך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דינ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כובד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בכול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צא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מ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א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lastRenderedPageBreak/>
        <w:t>יתא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פירש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סוף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רש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יר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ני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רבה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תוב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כ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')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ח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ז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זכ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ה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ד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עינ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א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זול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רג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חי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ט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מונ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סוף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נחס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רוג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ש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חזק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אב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D029A" w:rsidP="003003E1">
      <w:pPr>
        <w:bidi/>
        <w:jc w:val="both"/>
        <w:rPr>
          <w:b/>
          <w:bCs/>
          <w:sz w:val="28"/>
          <w:szCs w:val="28"/>
          <w:u w:val="single"/>
        </w:rPr>
      </w:pPr>
      <w:r w:rsidRPr="003003E1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במדב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כו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>(</w:t>
      </w:r>
      <w:r w:rsidRPr="003003E1">
        <w:rPr>
          <w:rFonts w:cs="Arial" w:hint="cs"/>
          <w:sz w:val="28"/>
          <w:szCs w:val="28"/>
          <w:rtl/>
        </w:rPr>
        <w:t>א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ויה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. </w:t>
      </w:r>
      <w:r w:rsidRPr="003003E1">
        <w:rPr>
          <w:rFonts w:cs="Arial" w:hint="cs"/>
          <w:sz w:val="28"/>
          <w:szCs w:val="28"/>
          <w:rtl/>
        </w:rPr>
        <w:t>צר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ד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חיל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ר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תוב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תב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כון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שנתכו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ר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כ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פירש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ק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חשב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בוד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ט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צמ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טב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להי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ב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ה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סתלק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יק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עשות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תח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פר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מצ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כת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קו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מנ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ש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סו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פ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צמו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נתכו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קש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ט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ש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, </w:t>
      </w:r>
      <w:r w:rsidRPr="003003E1">
        <w:rPr>
          <w:rFonts w:cs="Arial" w:hint="cs"/>
          <w:sz w:val="28"/>
          <w:szCs w:val="28"/>
          <w:rtl/>
        </w:rPr>
        <w:t>נמצ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ה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גפ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מ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ג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נ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ד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מט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ג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נ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6F6F0D" w:rsidRDefault="00ED029A" w:rsidP="003003E1">
      <w:pPr>
        <w:bidi/>
        <w:jc w:val="both"/>
        <w:rPr>
          <w:i/>
          <w:iCs/>
          <w:sz w:val="28"/>
          <w:szCs w:val="28"/>
        </w:rPr>
      </w:pPr>
      <w:r w:rsidRPr="006F6F0D">
        <w:rPr>
          <w:rFonts w:cs="Arial" w:hint="cs"/>
          <w:i/>
          <w:iCs/>
          <w:sz w:val="28"/>
          <w:szCs w:val="28"/>
          <w:rtl/>
        </w:rPr>
        <w:t>עוד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נרא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ת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טע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תחי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פרש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אמצע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כתוב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פ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דבריה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ז</w:t>
      </w:r>
      <w:r w:rsidRPr="006F6F0D">
        <w:rPr>
          <w:rFonts w:cs="Arial"/>
          <w:i/>
          <w:iCs/>
          <w:sz w:val="28"/>
          <w:szCs w:val="28"/>
          <w:rtl/>
        </w:rPr>
        <w:t>"</w:t>
      </w:r>
      <w:r w:rsidRPr="006F6F0D">
        <w:rPr>
          <w:rFonts w:cs="Arial" w:hint="cs"/>
          <w:i/>
          <w:iCs/>
          <w:sz w:val="28"/>
          <w:szCs w:val="28"/>
          <w:rtl/>
        </w:rPr>
        <w:t>ל</w:t>
      </w:r>
      <w:r w:rsidRPr="006F6F0D">
        <w:rPr>
          <w:rFonts w:cs="Arial"/>
          <w:i/>
          <w:iCs/>
          <w:sz w:val="28"/>
          <w:szCs w:val="28"/>
          <w:rtl/>
        </w:rPr>
        <w:t xml:space="preserve"> (</w:t>
      </w:r>
      <w:r w:rsidRPr="006F6F0D">
        <w:rPr>
          <w:rFonts w:cs="Arial" w:hint="cs"/>
          <w:i/>
          <w:iCs/>
          <w:sz w:val="28"/>
          <w:szCs w:val="28"/>
          <w:rtl/>
        </w:rPr>
        <w:t>ילקוט</w:t>
      </w:r>
      <w:r w:rsidRPr="006F6F0D">
        <w:rPr>
          <w:rFonts w:cs="Arial"/>
          <w:i/>
          <w:iCs/>
          <w:sz w:val="28"/>
          <w:szCs w:val="28"/>
          <w:rtl/>
        </w:rPr>
        <w:t xml:space="preserve">) </w:t>
      </w:r>
      <w:r w:rsidRPr="006F6F0D">
        <w:rPr>
          <w:rFonts w:cs="Arial" w:hint="cs"/>
          <w:i/>
          <w:iCs/>
          <w:sz w:val="28"/>
          <w:szCs w:val="28"/>
          <w:rtl/>
        </w:rPr>
        <w:t>שאמר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ז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שונ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יה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חר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מגפ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ראש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ג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ז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א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כתוב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מרת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ט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רגל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ג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בשע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קבל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ישרא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תור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נתקנ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ומו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עול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כ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א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ה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קדוש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רוך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בי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ספ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יוחסי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לכ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כ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כשב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שטי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קלקל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כ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אמר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אומו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עטר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ית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יד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טל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וי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נ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זקפ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שנגף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נתקלק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העמיד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טהרת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ד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אן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לפ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ז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יש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טע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הפסק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אמצע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פסוק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העי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מא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קשו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ג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למעל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עני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רעו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ש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גרמ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די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דב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פעו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ע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דב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זב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ג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וג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יה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חר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מגפ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פירוש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שו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צער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ו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רמז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פסוק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ט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רגל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י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ומו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עול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זלזלי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ה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ניטל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עטר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ית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ידם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וזלזו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ז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נחלט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ישרא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שנסתלק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מגפ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ה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ד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מנא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נמצ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חד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כי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בותי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ד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שבט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ז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נש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ראש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ו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ומר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יה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שון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צע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ג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אחר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מגפה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ולז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יא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וגו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שאו</w:t>
      </w:r>
      <w:r w:rsidRPr="006F6F0D">
        <w:rPr>
          <w:rFonts w:cs="Arial"/>
          <w:i/>
          <w:iCs/>
          <w:sz w:val="28"/>
          <w:szCs w:val="28"/>
          <w:rtl/>
        </w:rPr>
        <w:t xml:space="preserve">, </w:t>
      </w:r>
      <w:r w:rsidRPr="006F6F0D">
        <w:rPr>
          <w:rFonts w:cs="Arial" w:hint="cs"/>
          <w:i/>
          <w:iCs/>
          <w:sz w:val="28"/>
          <w:szCs w:val="28"/>
          <w:rtl/>
        </w:rPr>
        <w:t>ול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חליט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הפסיק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עשות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פסוק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פנ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צמ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ערב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עם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למט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מנ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לו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כ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שבי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מה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רמוז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בתיב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יהי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זלזול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אומות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וא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שאמר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ה</w:t>
      </w:r>
      <w:r w:rsidRPr="006F6F0D">
        <w:rPr>
          <w:rFonts w:cs="Arial"/>
          <w:i/>
          <w:iCs/>
          <w:sz w:val="28"/>
          <w:szCs w:val="28"/>
          <w:rtl/>
        </w:rPr>
        <w:t xml:space="preserve">' </w:t>
      </w:r>
      <w:r w:rsidRPr="006F6F0D">
        <w:rPr>
          <w:rFonts w:cs="Arial" w:hint="cs"/>
          <w:i/>
          <w:iCs/>
          <w:sz w:val="28"/>
          <w:szCs w:val="28"/>
          <w:rtl/>
        </w:rPr>
        <w:t>שאו</w:t>
      </w:r>
      <w:r w:rsidRPr="006F6F0D">
        <w:rPr>
          <w:rFonts w:cs="Arial"/>
          <w:i/>
          <w:iCs/>
          <w:sz w:val="28"/>
          <w:szCs w:val="28"/>
          <w:rtl/>
        </w:rPr>
        <w:t xml:space="preserve"> </w:t>
      </w:r>
      <w:r w:rsidRPr="006F6F0D">
        <w:rPr>
          <w:rFonts w:cs="Arial" w:hint="cs"/>
          <w:i/>
          <w:iCs/>
          <w:sz w:val="28"/>
          <w:szCs w:val="28"/>
          <w:rtl/>
        </w:rPr>
        <w:t>וגו</w:t>
      </w:r>
      <w:r w:rsidRPr="006F6F0D">
        <w:rPr>
          <w:rFonts w:cs="Arial"/>
          <w:i/>
          <w:iCs/>
          <w:sz w:val="28"/>
          <w:szCs w:val="28"/>
          <w:rtl/>
        </w:rPr>
        <w:t>':</w:t>
      </w:r>
    </w:p>
    <w:p w:rsidR="00ED029A" w:rsidRPr="006F6F0D" w:rsidRDefault="006F6F0D" w:rsidP="003003E1">
      <w:pPr>
        <w:bidi/>
        <w:jc w:val="both"/>
        <w:rPr>
          <w:b/>
          <w:bCs/>
          <w:sz w:val="26"/>
          <w:szCs w:val="26"/>
        </w:rPr>
      </w:pPr>
      <w:r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/>
          <w:b/>
          <w:bCs/>
          <w:sz w:val="26"/>
          <w:szCs w:val="26"/>
          <w:rtl/>
        </w:rPr>
        <w:t>(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י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)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בני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קרח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תו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.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ודיע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כתוב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עני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ז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א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ל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במקו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עיקר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מעש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,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ג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תבו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במקו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ספר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לוי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י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קו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ודעת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מתי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ה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,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פי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כתבנו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י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א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ב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אלהי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קבוע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עו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בדת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אביר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להקל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על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קרח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,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ז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גמר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אומר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בני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קרח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מתו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,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כוונ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זה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יגיד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זכות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אביה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לא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טפ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חובו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דרך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שטף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חוב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של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דתן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ואביר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כל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בתיה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להיותם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עיקר</w:t>
      </w:r>
      <w:r w:rsidR="00ED029A" w:rsidRPr="006F6F0D">
        <w:rPr>
          <w:rFonts w:cs="Arial"/>
          <w:b/>
          <w:bCs/>
          <w:sz w:val="26"/>
          <w:szCs w:val="26"/>
          <w:rtl/>
        </w:rPr>
        <w:t xml:space="preserve"> </w:t>
      </w:r>
      <w:r w:rsidR="00ED029A" w:rsidRPr="006F6F0D">
        <w:rPr>
          <w:rFonts w:cs="Arial" w:hint="cs"/>
          <w:b/>
          <w:bCs/>
          <w:sz w:val="26"/>
          <w:szCs w:val="26"/>
          <w:rtl/>
        </w:rPr>
        <w:t>המחלוקת</w:t>
      </w:r>
      <w:r w:rsidR="00ED029A" w:rsidRPr="006F6F0D">
        <w:rPr>
          <w:rFonts w:cs="Arial"/>
          <w:b/>
          <w:bCs/>
          <w:sz w:val="26"/>
          <w:szCs w:val="26"/>
          <w:rtl/>
        </w:rPr>
        <w:t>:</w:t>
      </w:r>
    </w:p>
    <w:p w:rsidR="00ED029A" w:rsidRPr="003003E1" w:rsidRDefault="00ED029A" w:rsidP="003003E1">
      <w:pPr>
        <w:bidi/>
        <w:jc w:val="both"/>
        <w:rPr>
          <w:b/>
          <w:bCs/>
          <w:sz w:val="28"/>
          <w:szCs w:val="28"/>
          <w:u w:val="single"/>
        </w:rPr>
      </w:pPr>
      <w:r w:rsidRPr="003003E1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במדב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כז</w:t>
      </w:r>
    </w:p>
    <w:p w:rsidR="00ED029A" w:rsidRPr="003003E1" w:rsidRDefault="00ED029A" w:rsidP="006F6F0D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>(</w:t>
      </w:r>
      <w:r w:rsidRPr="003003E1">
        <w:rPr>
          <w:rFonts w:cs="Arial" w:hint="cs"/>
          <w:sz w:val="28"/>
          <w:szCs w:val="28"/>
          <w:rtl/>
        </w:rPr>
        <w:t>ג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אב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דבר</w:t>
      </w:r>
      <w:r w:rsidRPr="003003E1">
        <w:rPr>
          <w:rFonts w:cs="Arial"/>
          <w:sz w:val="28"/>
          <w:szCs w:val="28"/>
          <w:rtl/>
        </w:rPr>
        <w:t xml:space="preserve">. </w:t>
      </w:r>
      <w:r w:rsidRPr="003003E1">
        <w:rPr>
          <w:rFonts w:cs="Arial" w:hint="cs"/>
          <w:sz w:val="28"/>
          <w:szCs w:val="28"/>
          <w:rtl/>
        </w:rPr>
        <w:t>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דבר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לשלו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צרים</w:t>
      </w:r>
      <w:r w:rsidR="006F6F0D">
        <w:rPr>
          <w:rFonts w:cs="Arial" w:hint="cs"/>
          <w:sz w:val="28"/>
          <w:szCs w:val="28"/>
          <w:rtl/>
        </w:rPr>
        <w:t>...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 w:hint="cs"/>
          <w:sz w:val="28"/>
          <w:szCs w:val="28"/>
          <w:rtl/>
        </w:rPr>
        <w:t>ע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תבא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ר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זוהר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ח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ג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יב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ס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ל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ב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חשו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ב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עוו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פט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lastRenderedPageBreak/>
        <w:t>יעל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ד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חשב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י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אב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ב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די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רח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חשב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הי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מית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ב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די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תו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ד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ודרש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ל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ספרי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שכל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דבר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ד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רגל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עד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קר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מתלוננ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נ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ד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ט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דיב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ת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ש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מ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מה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ג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חטא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חי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ט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ותר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ו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תכוו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פ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נשיא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עד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שמי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גד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י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לב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פש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תכוו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יר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טע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תקרבנ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פ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ולפ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ד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ב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בי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די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די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מ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יד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חט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ד</w:t>
      </w:r>
      <w:r w:rsidRPr="003003E1">
        <w:rPr>
          <w:rFonts w:cs="Arial"/>
          <w:sz w:val="28"/>
          <w:szCs w:val="28"/>
          <w:rtl/>
        </w:rPr>
        <w:t>:</w:t>
      </w:r>
    </w:p>
    <w:p w:rsidR="00ED029A" w:rsidRPr="003003E1" w:rsidRDefault="00ED029A" w:rsidP="003003E1">
      <w:pPr>
        <w:bidi/>
        <w:jc w:val="both"/>
        <w:rPr>
          <w:b/>
          <w:bCs/>
          <w:sz w:val="28"/>
          <w:szCs w:val="28"/>
          <w:u w:val="single"/>
        </w:rPr>
      </w:pPr>
      <w:r w:rsidRPr="003003E1">
        <w:rPr>
          <w:rFonts w:cs="Arial" w:hint="cs"/>
          <w:b/>
          <w:bCs/>
          <w:sz w:val="28"/>
          <w:szCs w:val="28"/>
          <w:u w:val="single"/>
          <w:rtl/>
        </w:rPr>
        <w:t>או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החיים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במדבר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003E1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003E1">
        <w:rPr>
          <w:rFonts w:cs="Arial" w:hint="cs"/>
          <w:b/>
          <w:bCs/>
          <w:sz w:val="28"/>
          <w:szCs w:val="28"/>
          <w:u w:val="single"/>
          <w:rtl/>
        </w:rPr>
        <w:t>כח</w:t>
      </w:r>
    </w:p>
    <w:p w:rsidR="00ED029A" w:rsidRPr="003003E1" w:rsidRDefault="00ED029A" w:rsidP="003003E1">
      <w:pPr>
        <w:bidi/>
        <w:jc w:val="both"/>
        <w:rPr>
          <w:sz w:val="28"/>
          <w:szCs w:val="28"/>
        </w:rPr>
      </w:pPr>
      <w:r w:rsidRPr="003003E1">
        <w:rPr>
          <w:rFonts w:cs="Arial"/>
          <w:sz w:val="28"/>
          <w:szCs w:val="28"/>
          <w:rtl/>
        </w:rPr>
        <w:t>(</w:t>
      </w:r>
      <w:r w:rsidRPr="003003E1">
        <w:rPr>
          <w:rFonts w:cs="Arial" w:hint="cs"/>
          <w:sz w:val="28"/>
          <w:szCs w:val="28"/>
          <w:rtl/>
        </w:rPr>
        <w:t>ב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צ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. </w:t>
      </w:r>
      <w:r w:rsidRPr="003003E1">
        <w:rPr>
          <w:rFonts w:cs="Arial" w:hint="cs"/>
          <w:sz w:val="28"/>
          <w:szCs w:val="28"/>
          <w:rtl/>
        </w:rPr>
        <w:t>צרי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דע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סיד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רש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קר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ק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ינו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וש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קו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קרבנ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פרש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ור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שהר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וכר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נהג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הוק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ש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הוש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סמ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שנ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ארבעי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אול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ב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צ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וש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קרי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מי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מוספ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שא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יב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דמוכח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כ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קומות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סד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ח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ינו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הושע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צו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תהי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יב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נ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גו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א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תמיד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ש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ציבור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ל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פ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ו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אמר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עיכוב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דקדק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ג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או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ל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ל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פירש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פרש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יר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ל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רצ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מיעוט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זול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מ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מ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לפני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עי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תנ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כוונת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עט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שוב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ראית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רז</w:t>
      </w:r>
      <w:r w:rsidRPr="003003E1">
        <w:rPr>
          <w:rFonts w:cs="Arial"/>
          <w:sz w:val="28"/>
          <w:szCs w:val="28"/>
          <w:rtl/>
        </w:rPr>
        <w:t>"</w:t>
      </w:r>
      <w:r w:rsidRPr="003003E1">
        <w:rPr>
          <w:rFonts w:cs="Arial" w:hint="cs"/>
          <w:sz w:val="28"/>
          <w:szCs w:val="28"/>
          <w:rtl/>
        </w:rPr>
        <w:t>ל</w:t>
      </w:r>
      <w:r w:rsidRPr="003003E1">
        <w:rPr>
          <w:rFonts w:cs="Arial"/>
          <w:sz w:val="28"/>
          <w:szCs w:val="28"/>
          <w:rtl/>
        </w:rPr>
        <w:t xml:space="preserve"> (</w:t>
      </w:r>
      <w:r w:rsidRPr="003003E1">
        <w:rPr>
          <w:rFonts w:cs="Arial" w:hint="cs"/>
          <w:sz w:val="28"/>
          <w:szCs w:val="28"/>
          <w:rtl/>
        </w:rPr>
        <w:t>ילקוט</w:t>
      </w:r>
      <w:r w:rsidRPr="003003E1">
        <w:rPr>
          <w:rFonts w:cs="Arial"/>
          <w:sz w:val="28"/>
          <w:szCs w:val="28"/>
          <w:rtl/>
        </w:rPr>
        <w:t xml:space="preserve">) </w:t>
      </w:r>
      <w:r w:rsidRPr="003003E1">
        <w:rPr>
          <w:rFonts w:cs="Arial" w:hint="cs"/>
          <w:sz w:val="28"/>
          <w:szCs w:val="28"/>
          <w:rtl/>
        </w:rPr>
        <w:t>שאמר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ז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נ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פי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ישראל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ומר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עב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ס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והג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והתמי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והג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סק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מסעות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פסק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תמי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קדוש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ברוך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הוא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משה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אמור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ה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שיהיו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נוהג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תמידי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עד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כאן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שונם</w:t>
      </w:r>
      <w:r w:rsidRPr="003003E1">
        <w:rPr>
          <w:rFonts w:cs="Arial"/>
          <w:sz w:val="28"/>
          <w:szCs w:val="28"/>
          <w:rtl/>
        </w:rPr>
        <w:t xml:space="preserve">, </w:t>
      </w:r>
      <w:r w:rsidRPr="003003E1">
        <w:rPr>
          <w:rFonts w:cs="Arial" w:hint="cs"/>
          <w:sz w:val="28"/>
          <w:szCs w:val="28"/>
          <w:rtl/>
        </w:rPr>
        <w:t>וע</w:t>
      </w:r>
      <w:r w:rsidRPr="003003E1">
        <w:rPr>
          <w:rFonts w:cs="Arial"/>
          <w:sz w:val="28"/>
          <w:szCs w:val="28"/>
          <w:rtl/>
        </w:rPr>
        <w:t xml:space="preserve">' </w:t>
      </w:r>
      <w:r w:rsidRPr="003003E1">
        <w:rPr>
          <w:rFonts w:cs="Arial" w:hint="cs"/>
          <w:sz w:val="28"/>
          <w:szCs w:val="28"/>
          <w:rtl/>
        </w:rPr>
        <w:t>פנים</w:t>
      </w:r>
      <w:r w:rsidRPr="003003E1">
        <w:rPr>
          <w:rFonts w:cs="Arial"/>
          <w:sz w:val="28"/>
          <w:szCs w:val="28"/>
          <w:rtl/>
        </w:rPr>
        <w:t xml:space="preserve"> </w:t>
      </w:r>
      <w:r w:rsidRPr="003003E1">
        <w:rPr>
          <w:rFonts w:cs="Arial" w:hint="cs"/>
          <w:sz w:val="28"/>
          <w:szCs w:val="28"/>
          <w:rtl/>
        </w:rPr>
        <w:t>לתורה</w:t>
      </w:r>
      <w:r w:rsidRPr="003003E1">
        <w:rPr>
          <w:rFonts w:cs="Arial"/>
          <w:sz w:val="28"/>
          <w:szCs w:val="28"/>
          <w:rtl/>
        </w:rPr>
        <w:t>:</w:t>
      </w:r>
    </w:p>
    <w:sectPr w:rsidR="00ED029A" w:rsidRPr="003003E1" w:rsidSect="003003E1">
      <w:pgSz w:w="12240" w:h="15840"/>
      <w:pgMar w:top="108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EF"/>
    <w:rsid w:val="000E7BF8"/>
    <w:rsid w:val="001F088E"/>
    <w:rsid w:val="00242FEF"/>
    <w:rsid w:val="003003E1"/>
    <w:rsid w:val="00303CE8"/>
    <w:rsid w:val="004A5BE2"/>
    <w:rsid w:val="005A54C7"/>
    <w:rsid w:val="0063368B"/>
    <w:rsid w:val="006F6F0D"/>
    <w:rsid w:val="007C2F11"/>
    <w:rsid w:val="00D90AB9"/>
    <w:rsid w:val="00E11037"/>
    <w:rsid w:val="00E81FAD"/>
    <w:rsid w:val="00ED029A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E19B-ED30-4364-971D-E6804CA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cp:lastPrinted>2019-07-24T22:16:00Z</cp:lastPrinted>
  <dcterms:created xsi:type="dcterms:W3CDTF">2019-07-23T19:40:00Z</dcterms:created>
  <dcterms:modified xsi:type="dcterms:W3CDTF">2019-07-25T17:47:00Z</dcterms:modified>
</cp:coreProperties>
</file>